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8C2D90" w:rsidRDefault="00851493" w:rsidP="008C2D90">
      <w:pPr>
        <w:jc w:val="center"/>
        <w:outlineLvl w:val="0"/>
        <w:rPr>
          <w:b/>
        </w:rPr>
      </w:pPr>
      <w:r w:rsidRPr="008C2D90">
        <w:rPr>
          <w:b/>
        </w:rPr>
        <w:t>План работы отдела образования  и молодежной политики</w:t>
      </w:r>
    </w:p>
    <w:p w:rsidR="00851493" w:rsidRPr="008C2D90" w:rsidRDefault="00851493" w:rsidP="008C2D90">
      <w:pPr>
        <w:ind w:right="65"/>
        <w:jc w:val="center"/>
        <w:outlineLvl w:val="0"/>
        <w:rPr>
          <w:b/>
        </w:rPr>
      </w:pPr>
      <w:r w:rsidRPr="008C2D90">
        <w:rPr>
          <w:b/>
        </w:rPr>
        <w:t>администрации Курортного района на</w:t>
      </w:r>
      <w:r w:rsidR="00500C55" w:rsidRPr="008C2D90">
        <w:rPr>
          <w:b/>
        </w:rPr>
        <w:t xml:space="preserve"> </w:t>
      </w:r>
      <w:r w:rsidR="00AD45F2">
        <w:rPr>
          <w:b/>
        </w:rPr>
        <w:t>март</w:t>
      </w:r>
      <w:r w:rsidR="00386E42" w:rsidRPr="008C2D90">
        <w:rPr>
          <w:b/>
        </w:rPr>
        <w:t xml:space="preserve"> </w:t>
      </w:r>
      <w:r w:rsidR="00F8285A" w:rsidRPr="008C2D90">
        <w:rPr>
          <w:b/>
        </w:rPr>
        <w:t>202</w:t>
      </w:r>
      <w:r w:rsidR="00F404E1" w:rsidRPr="008C2D90">
        <w:rPr>
          <w:b/>
        </w:rPr>
        <w:t>1</w:t>
      </w:r>
      <w:r w:rsidRPr="008C2D90">
        <w:rPr>
          <w:b/>
        </w:rPr>
        <w:t xml:space="preserve"> года</w:t>
      </w:r>
    </w:p>
    <w:p w:rsidR="00386E42" w:rsidRPr="00386E42" w:rsidRDefault="00386E42" w:rsidP="00906F58">
      <w:pPr>
        <w:ind w:left="993" w:right="65" w:firstLine="141"/>
        <w:jc w:val="both"/>
        <w:rPr>
          <w:i/>
        </w:rPr>
      </w:pPr>
    </w:p>
    <w:p w:rsidR="00851493" w:rsidRPr="007F7A1D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F7A1D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Default="008C2D90" w:rsidP="008C2D90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>1</w:t>
            </w:r>
            <w:r w:rsidR="004D34E7">
              <w:rPr>
                <w:sz w:val="22"/>
                <w:szCs w:val="22"/>
              </w:rPr>
              <w:t>9</w:t>
            </w:r>
            <w:r w:rsidRPr="00492856">
              <w:rPr>
                <w:sz w:val="22"/>
                <w:szCs w:val="22"/>
              </w:rPr>
              <w:t>.0</w:t>
            </w:r>
            <w:r w:rsidR="004D34E7">
              <w:rPr>
                <w:sz w:val="22"/>
                <w:szCs w:val="22"/>
              </w:rPr>
              <w:t>3</w:t>
            </w:r>
          </w:p>
          <w:p w:rsidR="008C2D90" w:rsidRDefault="008C2D90" w:rsidP="008C2D90">
            <w:pPr>
              <w:rPr>
                <w:sz w:val="22"/>
                <w:szCs w:val="22"/>
              </w:rPr>
            </w:pPr>
          </w:p>
          <w:p w:rsidR="008C2D90" w:rsidRPr="00963AF8" w:rsidRDefault="008C2D90" w:rsidP="008C2D90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C2D90" w:rsidRPr="008C2D90" w:rsidRDefault="008C2D90" w:rsidP="008C2D90">
            <w:pPr>
              <w:jc w:val="both"/>
              <w:rPr>
                <w:sz w:val="22"/>
                <w:szCs w:val="22"/>
              </w:rPr>
            </w:pPr>
            <w:r w:rsidRPr="008C2D90">
              <w:rPr>
                <w:sz w:val="22"/>
                <w:szCs w:val="22"/>
              </w:rPr>
              <w:t xml:space="preserve">ЦИО ИМЦ </w:t>
            </w:r>
          </w:p>
          <w:p w:rsidR="008C2D90" w:rsidRPr="008C2D90" w:rsidRDefault="008C2D90" w:rsidP="008C2D90">
            <w:pPr>
              <w:jc w:val="both"/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8C2D90" w:rsidRDefault="008C2D90" w:rsidP="004D34E7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>АИСУ «ПараГраф» (все обязательные поля) для  учреждений дополнительного образования по состоянию на 01.0</w:t>
            </w:r>
            <w:r w:rsidR="004D34E7">
              <w:rPr>
                <w:sz w:val="22"/>
                <w:szCs w:val="22"/>
              </w:rPr>
              <w:t>4</w:t>
            </w:r>
            <w:r w:rsidRPr="00492856">
              <w:rPr>
                <w:sz w:val="22"/>
                <w:szCs w:val="22"/>
              </w:rPr>
              <w:t>.2021</w:t>
            </w:r>
          </w:p>
        </w:tc>
        <w:tc>
          <w:tcPr>
            <w:tcW w:w="2268" w:type="dxa"/>
            <w:shd w:val="clear" w:color="auto" w:fill="auto"/>
          </w:tcPr>
          <w:p w:rsidR="008C2D90" w:rsidRPr="00963AF8" w:rsidRDefault="008C2D90" w:rsidP="002460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ызн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58075F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58075F" w:rsidRPr="00963AF8" w:rsidRDefault="0058075F" w:rsidP="00AF6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  <w:shd w:val="clear" w:color="auto" w:fill="auto"/>
          </w:tcPr>
          <w:p w:rsidR="0058075F" w:rsidRPr="00515474" w:rsidRDefault="0058075F" w:rsidP="00AF625B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58075F" w:rsidRPr="00515474" w:rsidRDefault="0058075F" w:rsidP="00AF6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</w:t>
            </w:r>
            <w:bookmarkStart w:id="0" w:name="_GoBack"/>
            <w:bookmarkEnd w:id="0"/>
            <w:r>
              <w:rPr>
                <w:sz w:val="22"/>
                <w:szCs w:val="22"/>
              </w:rPr>
              <w:t>зменений в базу «Питание»</w:t>
            </w:r>
          </w:p>
        </w:tc>
        <w:tc>
          <w:tcPr>
            <w:tcW w:w="2268" w:type="dxa"/>
            <w:shd w:val="clear" w:color="auto" w:fill="auto"/>
          </w:tcPr>
          <w:p w:rsidR="0058075F" w:rsidRPr="00963AF8" w:rsidRDefault="0058075F" w:rsidP="00AF6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</w:tc>
      </w:tr>
      <w:tr w:rsidR="0058075F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58075F" w:rsidRPr="00417C15" w:rsidRDefault="0058075F" w:rsidP="000C532D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5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58075F" w:rsidRPr="00417C15" w:rsidRDefault="0058075F" w:rsidP="000C5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shd w:val="clear" w:color="auto" w:fill="auto"/>
          </w:tcPr>
          <w:p w:rsidR="0058075F" w:rsidRPr="00515474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58075F" w:rsidRPr="00963AF8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963AF8">
              <w:rPr>
                <w:sz w:val="22"/>
                <w:szCs w:val="22"/>
              </w:rPr>
              <w:t>состоящих</w:t>
            </w:r>
            <w:proofErr w:type="gramEnd"/>
            <w:r w:rsidRPr="00963AF8">
              <w:rPr>
                <w:sz w:val="22"/>
                <w:szCs w:val="22"/>
              </w:rPr>
              <w:t xml:space="preserve"> на учете в ПДН;</w:t>
            </w:r>
          </w:p>
          <w:p w:rsidR="0058075F" w:rsidRPr="00963AF8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58075F" w:rsidRPr="00963AF8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58075F" w:rsidRPr="00963AF8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58075F" w:rsidRPr="00417C15" w:rsidRDefault="0058075F" w:rsidP="000C5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</w:t>
            </w:r>
            <w:r w:rsidRPr="00963AF8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8075F" w:rsidRPr="00417C15" w:rsidRDefault="0058075F" w:rsidP="000C53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</w:tc>
      </w:tr>
      <w:tr w:rsidR="0058075F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58075F" w:rsidRPr="00963AF8" w:rsidRDefault="0058075F" w:rsidP="009B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63A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58075F" w:rsidRDefault="0058075F" w:rsidP="009B0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  <w:r w:rsidRPr="00963AF8">
              <w:rPr>
                <w:sz w:val="22"/>
                <w:szCs w:val="22"/>
              </w:rPr>
              <w:t xml:space="preserve"> </w:t>
            </w:r>
          </w:p>
          <w:p w:rsidR="0058075F" w:rsidRPr="008C2D90" w:rsidRDefault="0058075F" w:rsidP="009B0BBC">
            <w:pPr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58075F" w:rsidRPr="00515474" w:rsidRDefault="0058075F" w:rsidP="009B0BBC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АИСУ «ПараГраф» (все обязательные поля) для дошкольных образовательных учреждений по состоянию на 01.0</w:t>
            </w:r>
            <w:r>
              <w:rPr>
                <w:sz w:val="22"/>
                <w:szCs w:val="22"/>
              </w:rPr>
              <w:t>4</w:t>
            </w:r>
            <w:r w:rsidRPr="00963AF8">
              <w:rPr>
                <w:sz w:val="22"/>
                <w:szCs w:val="22"/>
              </w:rPr>
              <w:t xml:space="preserve">.2021 в ЦИО ИМЦ.  </w:t>
            </w:r>
          </w:p>
        </w:tc>
        <w:tc>
          <w:tcPr>
            <w:tcW w:w="2268" w:type="dxa"/>
            <w:shd w:val="clear" w:color="auto" w:fill="auto"/>
          </w:tcPr>
          <w:p w:rsidR="0058075F" w:rsidRPr="00963AF8" w:rsidRDefault="0058075F" w:rsidP="009B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  <w:tr w:rsidR="0058075F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58075F" w:rsidRPr="00963AF8" w:rsidRDefault="0058075F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63A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58075F" w:rsidRDefault="0058075F" w:rsidP="0024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  <w:r w:rsidRPr="00963AF8">
              <w:rPr>
                <w:sz w:val="22"/>
                <w:szCs w:val="22"/>
              </w:rPr>
              <w:t xml:space="preserve"> </w:t>
            </w:r>
          </w:p>
          <w:p w:rsidR="0058075F" w:rsidRPr="008C2D90" w:rsidRDefault="0058075F" w:rsidP="0024607F">
            <w:pPr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58075F" w:rsidRPr="00963AF8" w:rsidRDefault="0058075F" w:rsidP="004D34E7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АИСУ «ПараГраф» (все обязательные поля) для общеобразовательных учреждений по состоянию на 01.0</w:t>
            </w:r>
            <w:r>
              <w:rPr>
                <w:sz w:val="22"/>
                <w:szCs w:val="22"/>
              </w:rPr>
              <w:t>4</w:t>
            </w:r>
            <w:r w:rsidRPr="00963AF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63A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8075F" w:rsidRDefault="0058075F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</w:tbl>
    <w:p w:rsidR="004D34E7" w:rsidRDefault="004D34E7" w:rsidP="00DA3AE5">
      <w:pPr>
        <w:ind w:left="360"/>
        <w:outlineLvl w:val="0"/>
        <w:rPr>
          <w:b/>
        </w:rPr>
      </w:pP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и обобщение материалов по комплектованию сети ДОО на новый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</w:rPr>
              <w:t>все Д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стахова Г.Л.</w:t>
            </w:r>
          </w:p>
        </w:tc>
      </w:tr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Крюкова Е.А.</w:t>
            </w:r>
          </w:p>
          <w:p w:rsidR="004D34E7" w:rsidRPr="008A4011" w:rsidRDefault="004D34E7" w:rsidP="004D34E7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ЦППМСП</w:t>
            </w:r>
          </w:p>
        </w:tc>
      </w:tr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 xml:space="preserve">работы </w:t>
            </w:r>
            <w:r w:rsidRPr="00854F3C">
              <w:rPr>
                <w:sz w:val="22"/>
                <w:szCs w:val="22"/>
              </w:rPr>
              <w:t>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ДОД</w:t>
            </w:r>
            <w:r>
              <w:rPr>
                <w:sz w:val="22"/>
                <w:szCs w:val="22"/>
              </w:rPr>
              <w:t>,</w:t>
            </w:r>
            <w:r w:rsidRPr="00854F3C">
              <w:rPr>
                <w:sz w:val="22"/>
                <w:szCs w:val="22"/>
              </w:rPr>
              <w:t xml:space="preserve">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color w:val="FF0000"/>
                <w:sz w:val="22"/>
              </w:rPr>
            </w:pPr>
            <w:proofErr w:type="spellStart"/>
            <w:r w:rsidRPr="00854F3C">
              <w:rPr>
                <w:sz w:val="22"/>
                <w:szCs w:val="22"/>
              </w:rPr>
              <w:t>Куканова</w:t>
            </w:r>
            <w:proofErr w:type="spellEnd"/>
            <w:r w:rsidRPr="00854F3C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</w:t>
            </w:r>
            <w:proofErr w:type="gramStart"/>
            <w:r w:rsidRPr="00854F3C">
              <w:rPr>
                <w:sz w:val="22"/>
                <w:szCs w:val="22"/>
              </w:rPr>
              <w:t>обучающихся</w:t>
            </w:r>
            <w:proofErr w:type="gramEnd"/>
            <w:r w:rsidRPr="00854F3C">
              <w:rPr>
                <w:sz w:val="22"/>
                <w:szCs w:val="22"/>
              </w:rPr>
              <w:t>, осваивающих основные образовательные программы за счет бюджета Санкт-Петербурга в 2021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</w:tc>
      </w:tr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854F3C" w:rsidRDefault="004D34E7" w:rsidP="004D34E7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ережная Л.Н.</w:t>
            </w:r>
          </w:p>
          <w:p w:rsidR="004D34E7" w:rsidRPr="00854F3C" w:rsidRDefault="004D34E7" w:rsidP="004D34E7">
            <w:pPr>
              <w:rPr>
                <w:sz w:val="22"/>
              </w:rPr>
            </w:pPr>
          </w:p>
        </w:tc>
      </w:tr>
      <w:tr w:rsidR="004D34E7" w:rsidRPr="00A00066" w:rsidTr="004D34E7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F7CF6" w:rsidRDefault="004D34E7" w:rsidP="004D34E7">
            <w:pPr>
              <w:rPr>
                <w:sz w:val="22"/>
                <w:szCs w:val="22"/>
              </w:rPr>
            </w:pPr>
          </w:p>
          <w:p w:rsidR="004D34E7" w:rsidRPr="00FF7CF6" w:rsidRDefault="004D34E7" w:rsidP="004D34E7">
            <w:pPr>
              <w:rPr>
                <w:sz w:val="22"/>
                <w:szCs w:val="22"/>
              </w:rPr>
            </w:pPr>
            <w:r w:rsidRPr="00FF7CF6">
              <w:rPr>
                <w:sz w:val="22"/>
                <w:szCs w:val="22"/>
              </w:rPr>
              <w:t>Районный мониторинг ДОДИ</w:t>
            </w:r>
          </w:p>
          <w:p w:rsidR="004D34E7" w:rsidRPr="00FF7CF6" w:rsidRDefault="004D34E7" w:rsidP="004D34E7">
            <w:pPr>
              <w:rPr>
                <w:sz w:val="22"/>
                <w:szCs w:val="22"/>
              </w:rPr>
            </w:pPr>
          </w:p>
          <w:p w:rsidR="004D34E7" w:rsidRPr="00FF7CF6" w:rsidRDefault="004D34E7" w:rsidP="004D34E7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F7CF6" w:rsidRDefault="004D34E7" w:rsidP="004D34E7">
            <w:pPr>
              <w:rPr>
                <w:sz w:val="22"/>
                <w:szCs w:val="22"/>
              </w:rPr>
            </w:pPr>
            <w:r w:rsidRPr="00FF7CF6">
              <w:rPr>
                <w:sz w:val="22"/>
                <w:szCs w:val="22"/>
              </w:rPr>
              <w:t>15.03.21- 22.03.21</w:t>
            </w:r>
          </w:p>
          <w:p w:rsidR="004D34E7" w:rsidRPr="00FF7CF6" w:rsidRDefault="004D34E7" w:rsidP="004D34E7">
            <w:pPr>
              <w:rPr>
                <w:sz w:val="22"/>
                <w:szCs w:val="22"/>
              </w:rPr>
            </w:pPr>
            <w:r w:rsidRPr="00FF7CF6">
              <w:rPr>
                <w:sz w:val="22"/>
                <w:szCs w:val="22"/>
              </w:rPr>
              <w:t>ГБОУ№324, 435, 437, 466, 445, 545, 556, 611, 442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F7CF6" w:rsidRDefault="004D34E7" w:rsidP="004D34E7">
            <w:pPr>
              <w:rPr>
                <w:sz w:val="22"/>
                <w:szCs w:val="22"/>
              </w:rPr>
            </w:pPr>
            <w:proofErr w:type="spellStart"/>
            <w:r w:rsidRPr="00FF7CF6">
              <w:rPr>
                <w:sz w:val="22"/>
                <w:szCs w:val="22"/>
              </w:rPr>
              <w:t>Леухина</w:t>
            </w:r>
            <w:proofErr w:type="spellEnd"/>
            <w:r w:rsidRPr="00FF7CF6">
              <w:rPr>
                <w:sz w:val="22"/>
                <w:szCs w:val="22"/>
              </w:rPr>
              <w:t xml:space="preserve"> Е.В.</w:t>
            </w:r>
          </w:p>
        </w:tc>
      </w:tr>
    </w:tbl>
    <w:p w:rsidR="004D34E7" w:rsidRDefault="004D34E7" w:rsidP="00DA3AE5">
      <w:pPr>
        <w:ind w:left="360"/>
        <w:outlineLvl w:val="0"/>
        <w:rPr>
          <w:b/>
          <w:sz w:val="22"/>
          <w:szCs w:val="22"/>
          <w:u w:val="single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319"/>
        <w:gridCol w:w="5358"/>
        <w:gridCol w:w="2680"/>
      </w:tblGrid>
      <w:tr w:rsidR="00386E42" w:rsidRPr="00396FDB" w:rsidTr="006348F0">
        <w:trPr>
          <w:trHeight w:val="309"/>
        </w:trPr>
        <w:tc>
          <w:tcPr>
            <w:tcW w:w="1701" w:type="dxa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 09, 16</w:t>
            </w:r>
            <w:r w:rsidR="00F94B69">
              <w:rPr>
                <w:sz w:val="22"/>
                <w:szCs w:val="22"/>
              </w:rPr>
              <w:t>, 23, 30</w:t>
            </w:r>
            <w:r>
              <w:rPr>
                <w:sz w:val="22"/>
                <w:szCs w:val="22"/>
              </w:rPr>
              <w:t>.0</w:t>
            </w:r>
            <w:r w:rsidR="00F94B69">
              <w:rPr>
                <w:sz w:val="22"/>
                <w:szCs w:val="22"/>
              </w:rPr>
              <w:t>3</w:t>
            </w:r>
          </w:p>
          <w:p w:rsidR="00386E42" w:rsidRPr="00E0480A" w:rsidRDefault="00386E42" w:rsidP="00386E42">
            <w:pPr>
              <w:rPr>
                <w:sz w:val="22"/>
                <w:szCs w:val="22"/>
              </w:rPr>
            </w:pPr>
          </w:p>
          <w:p w:rsidR="00386E42" w:rsidRPr="00E0480A" w:rsidRDefault="00386E42" w:rsidP="00F9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 11, 18, 25.0</w:t>
            </w:r>
            <w:r w:rsidR="00F94B6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5.00</w:t>
            </w: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аб.212</w:t>
            </w:r>
          </w:p>
          <w:p w:rsidR="00FB5438" w:rsidRDefault="00FB5438" w:rsidP="00386E42">
            <w:pPr>
              <w:jc w:val="both"/>
              <w:rPr>
                <w:sz w:val="22"/>
                <w:szCs w:val="22"/>
              </w:rPr>
            </w:pPr>
          </w:p>
          <w:p w:rsidR="00386E42" w:rsidRPr="00417C15" w:rsidRDefault="00386E42" w:rsidP="00386E42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9.00</w:t>
            </w:r>
            <w:r w:rsidRPr="00417C15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387" w:type="dxa"/>
            <w:vAlign w:val="center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693" w:type="dxa"/>
            <w:vAlign w:val="center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стахова Г.Л.</w:t>
            </w:r>
          </w:p>
          <w:p w:rsidR="00386E42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Члены комиссии</w:t>
            </w: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2</w:t>
            </w:r>
            <w:r w:rsidR="00F94B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F94B69">
              <w:rPr>
                <w:sz w:val="22"/>
                <w:szCs w:val="22"/>
              </w:rPr>
              <w:t>3</w:t>
            </w:r>
          </w:p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D22309">
              <w:rPr>
                <w:sz w:val="20"/>
                <w:szCs w:val="20"/>
              </w:rPr>
              <w:t>в режиме ВКС</w:t>
            </w:r>
          </w:p>
        </w:tc>
        <w:tc>
          <w:tcPr>
            <w:tcW w:w="1276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10.00 </w:t>
            </w:r>
          </w:p>
          <w:p w:rsidR="007F3F6D" w:rsidRPr="00417C15" w:rsidRDefault="007F3F6D" w:rsidP="006348F0">
            <w:pPr>
              <w:jc w:val="both"/>
              <w:rPr>
                <w:sz w:val="22"/>
                <w:szCs w:val="22"/>
              </w:rPr>
            </w:pP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23</w:t>
            </w:r>
          </w:p>
        </w:tc>
        <w:tc>
          <w:tcPr>
            <w:tcW w:w="5387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  <w:r w:rsidR="0024607F">
              <w:rPr>
                <w:sz w:val="22"/>
                <w:szCs w:val="22"/>
              </w:rPr>
              <w:t xml:space="preserve">               </w:t>
            </w:r>
            <w:r w:rsidRPr="00417C15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693" w:type="dxa"/>
          </w:tcPr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7C15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417C15">
              <w:rPr>
                <w:color w:val="000000"/>
                <w:sz w:val="22"/>
                <w:szCs w:val="22"/>
              </w:rPr>
              <w:t xml:space="preserve"> А.В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Петрова Н.Ю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Крюкова Е.А.</w:t>
            </w:r>
          </w:p>
          <w:p w:rsidR="007F3F6D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Дружинина А.В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  <w:shd w:val="clear" w:color="auto" w:fill="auto"/>
          </w:tcPr>
          <w:p w:rsidR="007F3F6D" w:rsidRPr="00E90373" w:rsidRDefault="007F3F6D" w:rsidP="00FB5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54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FB543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B5438" w:rsidRDefault="00FB5438" w:rsidP="0052753C">
            <w:pPr>
              <w:rPr>
                <w:bCs/>
                <w:sz w:val="22"/>
                <w:szCs w:val="22"/>
              </w:rPr>
            </w:pPr>
            <w:r w:rsidRPr="00E34B5B">
              <w:rPr>
                <w:bCs/>
                <w:sz w:val="20"/>
                <w:szCs w:val="20"/>
              </w:rPr>
              <w:t>по отдельному плану</w:t>
            </w:r>
          </w:p>
          <w:p w:rsidR="007F3F6D" w:rsidRPr="00E90373" w:rsidRDefault="007F3F6D" w:rsidP="0052753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5387" w:type="dxa"/>
            <w:shd w:val="clear" w:color="auto" w:fill="auto"/>
          </w:tcPr>
          <w:p w:rsidR="007F3F6D" w:rsidRPr="00E90373" w:rsidRDefault="007F3F6D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комиссия Курортного района Санкт-Петербурга</w:t>
            </w:r>
          </w:p>
        </w:tc>
        <w:tc>
          <w:tcPr>
            <w:tcW w:w="2693" w:type="dxa"/>
            <w:shd w:val="clear" w:color="auto" w:fill="auto"/>
          </w:tcPr>
          <w:p w:rsidR="007F3F6D" w:rsidRDefault="007F3F6D" w:rsidP="005275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алин В.В.</w:t>
            </w:r>
          </w:p>
          <w:p w:rsidR="007F3F6D" w:rsidRPr="00E90373" w:rsidRDefault="007F3F6D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42EDC" w:rsidRPr="00396FDB" w:rsidTr="006348F0">
        <w:trPr>
          <w:trHeight w:val="309"/>
        </w:trPr>
        <w:tc>
          <w:tcPr>
            <w:tcW w:w="1701" w:type="dxa"/>
          </w:tcPr>
          <w:p w:rsidR="00D42EDC" w:rsidRDefault="00D42EDC" w:rsidP="00FB5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4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FB543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42EDC" w:rsidRDefault="00FB5438" w:rsidP="006348F0">
            <w:pPr>
              <w:spacing w:line="216" w:lineRule="auto"/>
              <w:rPr>
                <w:sz w:val="22"/>
                <w:szCs w:val="22"/>
              </w:rPr>
            </w:pPr>
            <w:r w:rsidRPr="00FB5438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387" w:type="dxa"/>
          </w:tcPr>
          <w:p w:rsidR="00D42EDC" w:rsidRDefault="00FB5438" w:rsidP="006348F0">
            <w:pPr>
              <w:rPr>
                <w:sz w:val="22"/>
                <w:szCs w:val="22"/>
              </w:rPr>
            </w:pPr>
            <w:r w:rsidRPr="00FB5438">
              <w:rPr>
                <w:sz w:val="22"/>
                <w:szCs w:val="22"/>
              </w:rPr>
              <w:t xml:space="preserve"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</w:t>
            </w:r>
            <w:r w:rsidRPr="00FB5438">
              <w:rPr>
                <w:sz w:val="22"/>
                <w:szCs w:val="22"/>
              </w:rPr>
              <w:lastRenderedPageBreak/>
              <w:t>района  Санкт-Петербурга</w:t>
            </w:r>
          </w:p>
        </w:tc>
        <w:tc>
          <w:tcPr>
            <w:tcW w:w="2693" w:type="dxa"/>
          </w:tcPr>
          <w:p w:rsidR="00FB5438" w:rsidRDefault="00FB5438" w:rsidP="006348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42EDC" w:rsidRDefault="00D42EDC" w:rsidP="006348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7832FA" w:rsidRDefault="007F3F6D" w:rsidP="00634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п</w:t>
            </w:r>
            <w:r w:rsidRPr="007832FA">
              <w:rPr>
                <w:sz w:val="20"/>
                <w:szCs w:val="20"/>
              </w:rPr>
              <w:t>о мере необходимости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7F3F6D" w:rsidRDefault="007F3F6D" w:rsidP="006348F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387" w:type="dxa"/>
          </w:tcPr>
          <w:p w:rsidR="007F3F6D" w:rsidRDefault="007F3F6D" w:rsidP="006348F0">
            <w:pPr>
              <w:jc w:val="both"/>
              <w:rPr>
                <w:sz w:val="22"/>
                <w:szCs w:val="22"/>
              </w:rPr>
            </w:pPr>
            <w:r w:rsidRPr="005477BA">
              <w:rPr>
                <w:sz w:val="22"/>
                <w:szCs w:val="22"/>
              </w:rPr>
              <w:t xml:space="preserve">Комиссия по организации отдыха и оздоровления детей и молодежи Курортного района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5477BA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693" w:type="dxa"/>
            <w:vAlign w:val="center"/>
          </w:tcPr>
          <w:p w:rsidR="007F3F6D" w:rsidRPr="007832FA" w:rsidRDefault="007F3F6D" w:rsidP="006348F0">
            <w:pPr>
              <w:rPr>
                <w:sz w:val="22"/>
                <w:szCs w:val="22"/>
              </w:rPr>
            </w:pPr>
            <w:proofErr w:type="spellStart"/>
            <w:r w:rsidRPr="007832FA">
              <w:rPr>
                <w:sz w:val="22"/>
                <w:szCs w:val="22"/>
              </w:rPr>
              <w:t>Модина</w:t>
            </w:r>
            <w:proofErr w:type="spellEnd"/>
            <w:r w:rsidRPr="007832FA"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 w:rsidRPr="007832FA">
              <w:rPr>
                <w:sz w:val="22"/>
                <w:szCs w:val="22"/>
              </w:rPr>
              <w:t>Барыгина В.П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5387"/>
        <w:gridCol w:w="2693"/>
      </w:tblGrid>
      <w:tr w:rsidR="0058075F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F1844" w:rsidRDefault="0058075F" w:rsidP="00E9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E9330F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  <w:p w:rsidR="0058075F" w:rsidRPr="008F1844" w:rsidRDefault="0058075F" w:rsidP="00E9330F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54F3C" w:rsidRDefault="0058075F" w:rsidP="00E9330F">
            <w:pPr>
              <w:rPr>
                <w:bCs/>
                <w:sz w:val="22"/>
              </w:rPr>
            </w:pPr>
            <w:r w:rsidRPr="00854F3C">
              <w:rPr>
                <w:sz w:val="22"/>
                <w:szCs w:val="22"/>
              </w:rPr>
              <w:t xml:space="preserve">Открытый районный семинар для заместителей директоров по </w:t>
            </w:r>
            <w:r>
              <w:rPr>
                <w:sz w:val="22"/>
                <w:szCs w:val="22"/>
              </w:rPr>
              <w:t>ВР</w:t>
            </w:r>
            <w:r w:rsidRPr="00854F3C">
              <w:rPr>
                <w:sz w:val="22"/>
                <w:szCs w:val="22"/>
              </w:rPr>
              <w:t xml:space="preserve"> </w:t>
            </w:r>
            <w:r w:rsidRPr="00854F3C">
              <w:rPr>
                <w:bCs/>
                <w:sz w:val="22"/>
                <w:szCs w:val="22"/>
              </w:rPr>
              <w:t xml:space="preserve">«Открытость и доступность </w:t>
            </w:r>
            <w:r w:rsidRPr="00854F3C">
              <w:rPr>
                <w:sz w:val="22"/>
                <w:szCs w:val="22"/>
              </w:rPr>
              <w:t>–</w:t>
            </w:r>
            <w:r w:rsidRPr="00854F3C">
              <w:rPr>
                <w:bCs/>
                <w:sz w:val="22"/>
                <w:szCs w:val="22"/>
              </w:rPr>
              <w:t xml:space="preserve"> гаранты реализации проекта «Успех каждого ребенка</w:t>
            </w:r>
            <w:r w:rsidRPr="00854F3C">
              <w:rPr>
                <w:sz w:val="22"/>
                <w:szCs w:val="22"/>
              </w:rPr>
              <w:t>»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4F3C">
              <w:rPr>
                <w:sz w:val="22"/>
                <w:szCs w:val="22"/>
              </w:rPr>
              <w:t>в рамках Петербургского образовательного фор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E933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58075F" w:rsidRPr="00854F3C" w:rsidRDefault="0058075F" w:rsidP="00E9330F">
            <w:pPr>
              <w:ind w:right="-110"/>
              <w:rPr>
                <w:sz w:val="22"/>
              </w:rPr>
            </w:pPr>
            <w:r w:rsidRPr="00854F3C">
              <w:rPr>
                <w:sz w:val="22"/>
                <w:szCs w:val="22"/>
              </w:rPr>
              <w:t>Пантелеева А.Е.</w:t>
            </w:r>
          </w:p>
        </w:tc>
      </w:tr>
      <w:tr w:rsidR="0058075F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24607F" w:rsidRDefault="0058075F" w:rsidP="00A80ED3">
            <w:pPr>
              <w:rPr>
                <w:sz w:val="22"/>
              </w:rPr>
            </w:pPr>
            <w:r w:rsidRPr="0024607F">
              <w:rPr>
                <w:sz w:val="22"/>
              </w:rPr>
              <w:t>24.0</w:t>
            </w:r>
            <w:r>
              <w:rPr>
                <w:sz w:val="22"/>
              </w:rPr>
              <w:t>3</w:t>
            </w:r>
            <w:r w:rsidRPr="0024607F"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24607F" w:rsidRDefault="0058075F" w:rsidP="00A80ED3">
            <w:pPr>
              <w:ind w:left="-108" w:right="-108"/>
              <w:rPr>
                <w:bCs/>
                <w:sz w:val="22"/>
              </w:rPr>
            </w:pPr>
            <w:r w:rsidRPr="0024607F">
              <w:rPr>
                <w:bCs/>
                <w:sz w:val="22"/>
              </w:rPr>
              <w:t>14.00</w:t>
            </w:r>
          </w:p>
          <w:p w:rsidR="0058075F" w:rsidRPr="0024607F" w:rsidRDefault="0058075F" w:rsidP="00A80ED3">
            <w:pPr>
              <w:ind w:left="-108" w:right="-108"/>
              <w:rPr>
                <w:bCs/>
                <w:sz w:val="20"/>
                <w:szCs w:val="20"/>
              </w:rPr>
            </w:pPr>
            <w:r w:rsidRPr="0024607F">
              <w:rPr>
                <w:bCs/>
                <w:sz w:val="20"/>
                <w:szCs w:val="20"/>
              </w:rPr>
              <w:t>в режиме 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982B0B" w:rsidRDefault="0058075F" w:rsidP="00A80ED3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Совещание руководителей образовательных организаций</w:t>
            </w:r>
            <w:r>
              <w:rPr>
                <w:sz w:val="22"/>
                <w:szCs w:val="22"/>
              </w:rPr>
              <w:t xml:space="preserve"> и ПМ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982B0B" w:rsidRDefault="0058075F" w:rsidP="00A80ED3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арыгина В.П.</w:t>
            </w:r>
          </w:p>
          <w:p w:rsidR="0058075F" w:rsidRPr="00982B0B" w:rsidRDefault="0058075F" w:rsidP="00A80ED3">
            <w:pPr>
              <w:ind w:right="-110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Дружинина А.В.</w:t>
            </w:r>
          </w:p>
        </w:tc>
      </w:tr>
      <w:tr w:rsidR="0058075F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24607F" w:rsidRDefault="0058075F" w:rsidP="00FB5438">
            <w:pPr>
              <w:rPr>
                <w:sz w:val="22"/>
              </w:rPr>
            </w:pPr>
            <w:r>
              <w:rPr>
                <w:sz w:val="22"/>
              </w:rPr>
              <w:t>25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311170">
            <w:pPr>
              <w:ind w:left="-108" w:right="-108"/>
              <w:rPr>
                <w:bCs/>
                <w:sz w:val="22"/>
              </w:rPr>
            </w:pPr>
            <w:r>
              <w:rPr>
                <w:bCs/>
                <w:sz w:val="22"/>
              </w:rPr>
              <w:t>10.00</w:t>
            </w:r>
          </w:p>
          <w:p w:rsidR="0058075F" w:rsidRPr="0024607F" w:rsidRDefault="0058075F" w:rsidP="00311170">
            <w:pPr>
              <w:ind w:left="-108" w:right="-108"/>
              <w:rPr>
                <w:bCs/>
                <w:sz w:val="22"/>
              </w:rPr>
            </w:pPr>
            <w:r w:rsidRPr="0024607F">
              <w:rPr>
                <w:bCs/>
                <w:sz w:val="20"/>
                <w:szCs w:val="20"/>
              </w:rPr>
              <w:t>в режиме 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982B0B" w:rsidRDefault="0058075F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982B0B" w:rsidRDefault="0058075F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58075F" w:rsidRPr="00982B0B" w:rsidRDefault="0058075F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ережная Л.Н.</w:t>
            </w:r>
          </w:p>
        </w:tc>
      </w:tr>
      <w:tr w:rsidR="0058075F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F1844" w:rsidRDefault="0058075F" w:rsidP="005A10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F1844" w:rsidRDefault="0058075F" w:rsidP="00311170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54F3C" w:rsidRDefault="0058075F" w:rsidP="004D34E7">
            <w:pPr>
              <w:rPr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Pr="00854F3C" w:rsidRDefault="0058075F" w:rsidP="004D34E7">
            <w:pPr>
              <w:ind w:right="-110"/>
              <w:rPr>
                <w:sz w:val="22"/>
              </w:rPr>
            </w:pPr>
          </w:p>
        </w:tc>
      </w:tr>
    </w:tbl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387"/>
        <w:gridCol w:w="2693"/>
      </w:tblGrid>
      <w:tr w:rsidR="00E67728" w:rsidRPr="00AE3C51" w:rsidTr="002749A8">
        <w:trPr>
          <w:cantSplit/>
        </w:trPr>
        <w:tc>
          <w:tcPr>
            <w:tcW w:w="1276" w:type="dxa"/>
          </w:tcPr>
          <w:p w:rsidR="00E67728" w:rsidRPr="00AE3C51" w:rsidRDefault="00782E18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60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4D34E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27A" w:rsidRDefault="00782E18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2E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782E18" w:rsidRPr="00AE3C51" w:rsidRDefault="00782E18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387" w:type="dxa"/>
          </w:tcPr>
          <w:p w:rsidR="00E67728" w:rsidRPr="00AE3C5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>
              <w:rPr>
                <w:sz w:val="22"/>
                <w:szCs w:val="22"/>
              </w:rPr>
              <w:t>годового плана работы отдела на 2020/2021 учебный год</w:t>
            </w:r>
          </w:p>
        </w:tc>
        <w:tc>
          <w:tcPr>
            <w:tcW w:w="2693" w:type="dxa"/>
          </w:tcPr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363"/>
        <w:gridCol w:w="1174"/>
        <w:gridCol w:w="102"/>
        <w:gridCol w:w="1134"/>
        <w:gridCol w:w="3544"/>
        <w:gridCol w:w="1276"/>
        <w:gridCol w:w="2126"/>
      </w:tblGrid>
      <w:tr w:rsidR="004D34E7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E7" w:rsidRDefault="004D34E7" w:rsidP="004D34E7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9/2020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4D34E7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9244B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 w:rsidRPr="000541E4">
              <w:rPr>
                <w:sz w:val="22"/>
                <w:szCs w:val="22"/>
              </w:rPr>
              <w:t>Руководител</w:t>
            </w:r>
            <w:proofErr w:type="gramStart"/>
            <w:r w:rsidRPr="000541E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D34E7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9244B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 w:rsidRPr="000541E4">
              <w:rPr>
                <w:sz w:val="22"/>
                <w:szCs w:val="22"/>
              </w:rPr>
              <w:t>Руководител</w:t>
            </w:r>
            <w:proofErr w:type="gramStart"/>
            <w:r w:rsidRPr="000541E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D34E7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F9244B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ссоединения Крыма 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 w:rsidRPr="000541E4">
              <w:rPr>
                <w:sz w:val="22"/>
                <w:szCs w:val="22"/>
              </w:rPr>
              <w:t>Руководител</w:t>
            </w:r>
            <w:proofErr w:type="gramStart"/>
            <w:r w:rsidRPr="000541E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D34E7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- 2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неделя детской и юношеской книги.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ые даты: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Баратынский (22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 Фет (200) 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  </w:t>
            </w:r>
            <w:proofErr w:type="spellStart"/>
            <w:r>
              <w:rPr>
                <w:sz w:val="22"/>
                <w:szCs w:val="22"/>
              </w:rPr>
              <w:t>Апухтин</w:t>
            </w:r>
            <w:proofErr w:type="spellEnd"/>
            <w:r>
              <w:rPr>
                <w:sz w:val="22"/>
                <w:szCs w:val="22"/>
              </w:rPr>
              <w:t xml:space="preserve"> (18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 Чехов (16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 Куприн (15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Бунин (15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 Грин (14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 Белый (14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 Блок (14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Черный (14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Л.  Пастернак (13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Ф.  </w:t>
            </w:r>
            <w:proofErr w:type="spellStart"/>
            <w:r>
              <w:rPr>
                <w:sz w:val="22"/>
                <w:szCs w:val="22"/>
              </w:rPr>
              <w:t>Бергольц</w:t>
            </w:r>
            <w:proofErr w:type="spellEnd"/>
            <w:r>
              <w:rPr>
                <w:sz w:val="22"/>
                <w:szCs w:val="22"/>
              </w:rPr>
              <w:t xml:space="preserve"> (11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Т.  Твардовский (11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А. Абрамов (10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 Адамов (10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 Нагибин (10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. Самойлов (10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Песков (9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. Цыферов (90)</w:t>
            </w:r>
          </w:p>
          <w:p w:rsidR="004D34E7" w:rsidRDefault="004D34E7" w:rsidP="004D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Бродский (8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0541E4" w:rsidRDefault="004D34E7" w:rsidP="004D34E7">
            <w:pPr>
              <w:rPr>
                <w:sz w:val="22"/>
                <w:szCs w:val="22"/>
              </w:rPr>
            </w:pPr>
            <w:r w:rsidRPr="003F28B1">
              <w:rPr>
                <w:sz w:val="22"/>
                <w:szCs w:val="22"/>
              </w:rPr>
              <w:t>Руководител</w:t>
            </w:r>
            <w:proofErr w:type="gramStart"/>
            <w:r w:rsidRPr="003F28B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3 - 2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сероссийская неделя музыки для детей и юнош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уководител</w:t>
            </w:r>
            <w:proofErr w:type="gramStart"/>
            <w:r w:rsidRPr="004F0ADA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b/>
                <w:color w:val="000000"/>
                <w:sz w:val="22"/>
                <w:szCs w:val="22"/>
              </w:rPr>
              <w:t>Городские мероприятия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F0ADA" w:rsidP="004F0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D34E7" w:rsidRPr="004F0ADA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0"/>
                <w:szCs w:val="20"/>
              </w:rPr>
            </w:pPr>
            <w:proofErr w:type="spellStart"/>
            <w:r w:rsidRPr="004F0ADA">
              <w:rPr>
                <w:sz w:val="20"/>
                <w:szCs w:val="20"/>
              </w:rPr>
              <w:t>СПбЦОКОиИТ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ородской этап Фестиваля «Использование информационных технологий в образовательной деятельности»</w:t>
            </w:r>
            <w:proofErr w:type="gramStart"/>
            <w:r w:rsidRPr="004F0ADA">
              <w:rPr>
                <w:sz w:val="22"/>
                <w:szCs w:val="22"/>
              </w:rPr>
              <w:t xml:space="preserve"> .</w:t>
            </w:r>
            <w:proofErr w:type="gramEnd"/>
            <w:r w:rsidRPr="004F0ADA">
              <w:rPr>
                <w:sz w:val="22"/>
                <w:szCs w:val="22"/>
              </w:rPr>
              <w:t xml:space="preserve">  Участники – ГБОУ №  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b/>
                <w:color w:val="000000" w:themeColor="text1"/>
                <w:sz w:val="22"/>
                <w:szCs w:val="22"/>
              </w:rPr>
            </w:pPr>
            <w:r w:rsidRPr="004F0ADA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2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0"/>
                <w:szCs w:val="20"/>
              </w:rPr>
            </w:pPr>
            <w:r w:rsidRPr="004F0ADA">
              <w:rPr>
                <w:sz w:val="20"/>
                <w:szCs w:val="20"/>
              </w:rPr>
              <w:t>ГБУ школа 69 (д/о)</w:t>
            </w:r>
          </w:p>
          <w:p w:rsidR="004D34E7" w:rsidRPr="004F0ADA" w:rsidRDefault="004D34E7" w:rsidP="004F0ADA">
            <w:pPr>
              <w:rPr>
                <w:sz w:val="20"/>
                <w:szCs w:val="20"/>
              </w:rPr>
            </w:pPr>
            <w:r w:rsidRPr="004F0ADA">
              <w:rPr>
                <w:sz w:val="20"/>
                <w:szCs w:val="20"/>
              </w:rPr>
              <w:t>дистанционно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0"/>
                <w:szCs w:val="20"/>
              </w:rPr>
              <w:t>13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семинар «Особенности психолого-педагогического сопровождения дошкольников с РАС в условиях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ривалова Н.Н.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Гаас</w:t>
            </w:r>
            <w:proofErr w:type="spellEnd"/>
            <w:r w:rsidRPr="004F0ADA">
              <w:rPr>
                <w:sz w:val="22"/>
                <w:szCs w:val="22"/>
              </w:rPr>
              <w:t xml:space="preserve"> Н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03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lastRenderedPageBreak/>
              <w:t>15-30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Совещание кураторов школьных команд-участниц </w:t>
            </w: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циального марафона «Школа – территория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lastRenderedPageBreak/>
              <w:t>Сажина</w:t>
            </w:r>
            <w:r w:rsidR="004F0ADA" w:rsidRPr="004F0ADA"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lastRenderedPageBreak/>
              <w:t>04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истанционно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Совещание  старших воспитателей «Организация образовательного процесса на основании новых нормативных докум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ривалова Н.Н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09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ИМЦ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t>Рабочее совещание зав. библиотеками и библиотекарей «Комплектование библиотек ОУ учебной литературой на 2021-2022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t>Районный этап конкурса «Мое будущее: Здоровье, Ответственность, Успех!» в рамках Социального марафона «Школа – территория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Сажина</w:t>
            </w:r>
            <w:r w:rsidR="004F0ADA" w:rsidRPr="004F0ADA"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латформа ZOOM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Совещание для руководителей ОДОД: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 xml:space="preserve"> «Анализ нормативно-правовых документов, регулирующих деятельность ОД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БОУ гимназия № 433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2.5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Открытый урок в 2б классе.  Тема: "Баскетбол. Обучение технике ведения мяч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Филина Л.П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3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bCs/>
                <w:iCs/>
                <w:sz w:val="20"/>
                <w:szCs w:val="20"/>
              </w:rPr>
            </w:pPr>
            <w:r w:rsidRPr="004F0ADA">
              <w:rPr>
                <w:bCs/>
                <w:iCs/>
                <w:sz w:val="20"/>
                <w:szCs w:val="20"/>
              </w:rPr>
              <w:t>Выездное мероприятие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bCs/>
                <w:iCs/>
                <w:sz w:val="20"/>
                <w:szCs w:val="20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 xml:space="preserve">Семинар для </w:t>
            </w:r>
            <w:proofErr w:type="gramStart"/>
            <w:r w:rsidRPr="004F0ADA">
              <w:rPr>
                <w:bCs/>
                <w:sz w:val="22"/>
                <w:szCs w:val="22"/>
              </w:rPr>
              <w:t>ответственных</w:t>
            </w:r>
            <w:proofErr w:type="gramEnd"/>
            <w:r w:rsidRPr="004F0ADA">
              <w:rPr>
                <w:bCs/>
                <w:sz w:val="22"/>
                <w:szCs w:val="22"/>
              </w:rPr>
              <w:t xml:space="preserve"> по ИЗО и ДПИ:</w:t>
            </w:r>
          </w:p>
          <w:p w:rsidR="004D34E7" w:rsidRPr="004F0ADA" w:rsidRDefault="004D34E7" w:rsidP="004F0ADA">
            <w:pPr>
              <w:contextualSpacing/>
              <w:rPr>
                <w:b/>
                <w:bCs/>
                <w:i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 xml:space="preserve">«Создание условий для поддержки творческого потенциала педагог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0"/>
                <w:szCs w:val="20"/>
              </w:rPr>
            </w:pPr>
            <w:r w:rsidRPr="004F0ADA">
              <w:rPr>
                <w:sz w:val="20"/>
                <w:szCs w:val="20"/>
              </w:rPr>
              <w:t>Время и место будет указано дополнительн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городской олимпиады по информатике для учащихся 6-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7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, ВКС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КС Районный семинар «Цифровые образовательные платформы в образовательном процессе 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 Благовещенский И.Ю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7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 xml:space="preserve">14-3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7 «Профилактика употребление алкоголя». Встреча специалистов Центра занятости населения Курортного района с несовершеннолетними категории группы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Е.А.Волдаева</w:t>
            </w:r>
            <w:proofErr w:type="spellEnd"/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Calibri"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4F0ADA">
              <w:rPr>
                <w:bCs/>
                <w:color w:val="000000" w:themeColor="text1"/>
                <w:sz w:val="22"/>
                <w:szCs w:val="22"/>
              </w:rPr>
              <w:t>Расширенный консилиум по выполнению планов ИПРА учащихся</w:t>
            </w:r>
            <w:r w:rsidRPr="004F0ADA">
              <w:rPr>
                <w:color w:val="000000" w:themeColor="text1"/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Е.А.Волдаева</w:t>
            </w:r>
            <w:proofErr w:type="spellEnd"/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4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истанционно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Межрегиональная конференция с международным участием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 «Особенности преподавания предметов естественнонаучного цикла в условиях введения ФГОС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 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Благовещенский И.</w:t>
            </w:r>
            <w:proofErr w:type="gramStart"/>
            <w:r w:rsidRPr="004F0ADA">
              <w:rPr>
                <w:sz w:val="22"/>
                <w:szCs w:val="22"/>
              </w:rPr>
              <w:t>Ю</w:t>
            </w:r>
            <w:proofErr w:type="gramEnd"/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Нарыжная</w:t>
            </w:r>
            <w:proofErr w:type="spellEnd"/>
            <w:r w:rsidRPr="004F0ADA">
              <w:rPr>
                <w:sz w:val="22"/>
                <w:szCs w:val="22"/>
              </w:rPr>
              <w:t xml:space="preserve"> Л.Н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rFonts w:eastAsia="DejaVu Sans"/>
                <w:color w:val="000000" w:themeColor="text1"/>
                <w:kern w:val="1"/>
                <w:sz w:val="22"/>
                <w:szCs w:val="22"/>
              </w:rPr>
              <w:t>29.03 – 07.04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Профилактические мероприятия в рамках Декады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4F0ADA" w:rsidRPr="004F0ADA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0"/>
                <w:szCs w:val="20"/>
              </w:rPr>
            </w:pPr>
            <w:r w:rsidRPr="004F0ADA"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4F0AD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0ADA" w:rsidRPr="004F0ADA">
              <w:rPr>
                <w:color w:val="000000" w:themeColor="text1"/>
                <w:sz w:val="22"/>
                <w:szCs w:val="22"/>
              </w:rPr>
              <w:t>Е.Б.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Воробьева</w:t>
            </w:r>
            <w:r w:rsidR="004F0ADA" w:rsidRPr="004F0ADA">
              <w:rPr>
                <w:color w:val="000000" w:themeColor="text1"/>
                <w:sz w:val="22"/>
                <w:szCs w:val="22"/>
              </w:rPr>
              <w:t xml:space="preserve"> Н.А</w:t>
            </w: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Региональные диагностические работы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3-18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B24725" w:rsidRDefault="004D34E7" w:rsidP="004F0ADA">
            <w:pPr>
              <w:rPr>
                <w:sz w:val="20"/>
                <w:szCs w:val="20"/>
              </w:rPr>
            </w:pPr>
            <w:r w:rsidRPr="00B24725">
              <w:rPr>
                <w:sz w:val="20"/>
                <w:szCs w:val="20"/>
              </w:rPr>
              <w:t xml:space="preserve">ГБОУ СОШ </w:t>
            </w:r>
            <w:r w:rsidR="00B24725" w:rsidRPr="00B24725">
              <w:rPr>
                <w:sz w:val="20"/>
                <w:szCs w:val="20"/>
              </w:rPr>
              <w:t xml:space="preserve"> </w:t>
            </w:r>
            <w:r w:rsidRPr="00B24725">
              <w:rPr>
                <w:sz w:val="20"/>
                <w:szCs w:val="20"/>
              </w:rPr>
              <w:t>№ 442, 541, 54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 xml:space="preserve">РДР по математике в 7-х клас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уководител</w:t>
            </w:r>
            <w:proofErr w:type="gramStart"/>
            <w:r w:rsidRPr="004F0ADA">
              <w:rPr>
                <w:sz w:val="22"/>
                <w:szCs w:val="22"/>
              </w:rPr>
              <w:t>и О</w:t>
            </w:r>
            <w:r w:rsidR="00B24725">
              <w:rPr>
                <w:sz w:val="22"/>
                <w:szCs w:val="22"/>
              </w:rPr>
              <w:t>ОО</w:t>
            </w:r>
            <w:proofErr w:type="gramEnd"/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Нарыжная</w:t>
            </w:r>
            <w:proofErr w:type="spellEnd"/>
            <w:r w:rsidRPr="004F0ADA">
              <w:rPr>
                <w:sz w:val="22"/>
                <w:szCs w:val="22"/>
              </w:rPr>
              <w:t xml:space="preserve"> Л.Н</w:t>
            </w: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 xml:space="preserve">Комплексная  проверка </w:t>
            </w:r>
            <w:proofErr w:type="gramStart"/>
            <w:r w:rsidRPr="004F0ADA">
              <w:rPr>
                <w:b/>
                <w:sz w:val="22"/>
                <w:szCs w:val="22"/>
              </w:rPr>
              <w:t>КО</w:t>
            </w:r>
            <w:proofErr w:type="gramEnd"/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ГБОУ СОШ 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№ 44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Тестирование по русскому языку в  4, 7, 10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узьмина О.Г.</w:t>
            </w: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ГИА-9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0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/>
                <w:sz w:val="22"/>
                <w:szCs w:val="22"/>
              </w:rPr>
            </w:pPr>
            <w:r w:rsidRPr="004F0ADA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тоговое собеседование по русскому языку в 9-х клас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уководители ОУ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/>
                <w:sz w:val="22"/>
                <w:szCs w:val="22"/>
              </w:rPr>
            </w:pPr>
            <w:r w:rsidRPr="004F0ADA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егиональное тренировочное мероприятие по математике в 9-х классах в формате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уководители ОУ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ВПР (Ответственные – руководители ОУ)</w:t>
            </w: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bCs/>
                <w:color w:val="000000"/>
                <w:sz w:val="22"/>
                <w:szCs w:val="22"/>
                <w:lang w:bidi="ru-RU"/>
              </w:rPr>
              <w:t>Период</w:t>
            </w:r>
          </w:p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bCs/>
                <w:color w:val="000000"/>
                <w:sz w:val="22"/>
                <w:szCs w:val="22"/>
                <w:lang w:bidi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bCs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bCs/>
                <w:color w:val="000000"/>
                <w:sz w:val="22"/>
                <w:szCs w:val="22"/>
                <w:lang w:bidi="ru-RU"/>
              </w:rPr>
              <w:t>Учебный 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bCs/>
                <w:color w:val="000000"/>
                <w:sz w:val="22"/>
                <w:szCs w:val="22"/>
                <w:lang w:bidi="ru-RU"/>
              </w:rPr>
              <w:t>Примечание</w:t>
            </w: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 15.03 - 21.05 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4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 штатном режиме.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ПР по конкретному предмету проводятся во всех классах данной параллели</w:t>
            </w: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Окружающий мир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5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7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4 -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7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Англий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Немец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Француз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3 -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8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3 -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 штатном режиме.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ВПР в параллели 6 и 8 классов </w:t>
            </w:r>
            <w:proofErr w:type="gramStart"/>
            <w:r w:rsidRPr="004F0ADA">
              <w:rPr>
                <w:sz w:val="22"/>
                <w:szCs w:val="22"/>
              </w:rPr>
              <w:t>проводятся для каждого класса по двум предметам на основе случайного выбора Информация о распределении предметов по классам в параллели предоставляется</w:t>
            </w:r>
            <w:proofErr w:type="gramEnd"/>
            <w:r w:rsidRPr="004F0ADA">
              <w:rPr>
                <w:sz w:val="22"/>
                <w:szCs w:val="22"/>
              </w:rPr>
              <w:t xml:space="preserve"> в ОО через личный кабинет в ФИС ОКО</w:t>
            </w: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8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 - 26.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0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 режиме апробации</w:t>
            </w: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 - 26.0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Англий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Немец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E7" w:rsidRPr="004F0ADA" w:rsidRDefault="004D34E7" w:rsidP="004F0AD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4F0ADA">
              <w:rPr>
                <w:color w:val="000000"/>
                <w:sz w:val="22"/>
                <w:szCs w:val="22"/>
                <w:lang w:bidi="ru-RU"/>
              </w:rPr>
              <w:t>Француз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Районные методические объединения учителей предметников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.03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, ВКС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ВКС РМО учителей географии «Подготовка  учащихся к итоговой аттестации 2020/2021. Итоги </w:t>
            </w:r>
            <w:proofErr w:type="spellStart"/>
            <w:r w:rsidRPr="004F0ADA">
              <w:rPr>
                <w:sz w:val="22"/>
                <w:szCs w:val="22"/>
              </w:rPr>
              <w:t>ВСоШ</w:t>
            </w:r>
            <w:proofErr w:type="spellEnd"/>
            <w:r w:rsidRPr="004F0ADA">
              <w:rPr>
                <w:sz w:val="22"/>
                <w:szCs w:val="22"/>
              </w:rPr>
              <w:t xml:space="preserve"> 2020/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МО учителей истории и обществознания. Тема: «Содержательно-методическая компетентность учителя историко-обществоведческого цикла в современ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  <w:highlight w:val="yellow"/>
              </w:rPr>
            </w:pPr>
            <w:r w:rsidRPr="004F0ADA">
              <w:rPr>
                <w:sz w:val="22"/>
                <w:szCs w:val="22"/>
              </w:rPr>
              <w:t>Егорова И.Н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РМО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Нарыжная</w:t>
            </w:r>
            <w:proofErr w:type="spellEnd"/>
            <w:r w:rsidRPr="004F0ADA">
              <w:rPr>
                <w:sz w:val="22"/>
                <w:szCs w:val="22"/>
              </w:rPr>
              <w:t xml:space="preserve"> Л.Н.</w:t>
            </w:r>
          </w:p>
        </w:tc>
      </w:tr>
      <w:tr w:rsidR="004D34E7" w:rsidRPr="004F0ADA" w:rsidTr="004D34E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03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2-00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  <w:shd w:val="clear" w:color="auto" w:fill="FFFFFF"/>
              </w:rPr>
              <w:t>РМО учителей-логопедов ДОУ Курортного района «Современные подходы к диагностике речевых нарушений у детей дошкольного и младшего 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Хлебороб О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ИМЦ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F0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МО учителей </w:t>
            </w:r>
            <w:proofErr w:type="gramStart"/>
            <w:r w:rsidRPr="004F0ADA">
              <w:rPr>
                <w:color w:val="000000" w:themeColor="text1"/>
                <w:sz w:val="22"/>
                <w:szCs w:val="22"/>
                <w:shd w:val="clear" w:color="auto" w:fill="FFFFFF"/>
              </w:rPr>
              <w:t>физической</w:t>
            </w:r>
            <w:proofErr w:type="gramEnd"/>
            <w:r w:rsidRPr="004F0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Филина Л.П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6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4F0ADA">
              <w:rPr>
                <w:color w:val="000000" w:themeColor="text1"/>
                <w:sz w:val="22"/>
                <w:szCs w:val="22"/>
              </w:rPr>
              <w:t>РМО социальных педагогов «Формирование правовой культуры несовершеннолетних во внеурочной деятельности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4F0ADA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lastRenderedPageBreak/>
              <w:t>16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5-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РМО руководителей служб школьной медиации «Планирование мероприятий Месячника медиации в Курортном районе в апреле 2021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Самотоенко</w:t>
            </w:r>
            <w:proofErr w:type="spellEnd"/>
            <w:r w:rsidRPr="004F0ADA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17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</w:rPr>
              <w:t xml:space="preserve">14-0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r w:rsidRPr="004F0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МО учителей-дефектол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0ADA">
              <w:rPr>
                <w:color w:val="000000" w:themeColor="text1"/>
                <w:sz w:val="22"/>
                <w:szCs w:val="22"/>
              </w:rPr>
              <w:t>Подоплелова</w:t>
            </w:r>
            <w:proofErr w:type="spellEnd"/>
            <w:r w:rsidRPr="004F0ADA">
              <w:rPr>
                <w:color w:val="000000" w:themeColor="text1"/>
                <w:sz w:val="22"/>
                <w:szCs w:val="22"/>
              </w:rPr>
              <w:t xml:space="preserve"> С.В.</w:t>
            </w:r>
          </w:p>
        </w:tc>
      </w:tr>
      <w:tr w:rsidR="004D34E7" w:rsidRPr="004F0ADA" w:rsidTr="004D34E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3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латформа ZOOM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РУМО для ответственных в ОУ за ППДТТ:</w:t>
            </w:r>
          </w:p>
          <w:p w:rsidR="004D34E7" w:rsidRPr="004F0ADA" w:rsidRDefault="004D34E7" w:rsidP="004F0ADA">
            <w:pPr>
              <w:contextualSpacing/>
              <w:rPr>
                <w:b/>
                <w:bCs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«Инструктивно методическое совещание ответственных по ПДДТТ в ОУ по итогам обследования ОУ на выполнение требований по организации профилактической работы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</w:tbl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4.02-03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городской выставки-конкурса детского художественного творчества «Шире круг-2021», для воспитанников детских садов и учащихся 1-11 класс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 10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конкурс творческих работ «Экология глазами детей»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ая акция «День леса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ая акция «День птиц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ыставка творческих работ «Любимые книги детства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Школьный этап Всероссийского конкурса «ЛУЧШИЙАГИТАЦИОННЫЙРОЛИК» на тему пожарной безопасности в социальных сетях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Школьный этап V Всероссийского конкурса </w:t>
            </w:r>
            <w:proofErr w:type="spellStart"/>
            <w:r w:rsidRPr="004F0ADA">
              <w:rPr>
                <w:sz w:val="22"/>
                <w:szCs w:val="22"/>
              </w:rPr>
              <w:t>мотиваторов</w:t>
            </w:r>
            <w:proofErr w:type="spellEnd"/>
            <w:r w:rsidRPr="004F0ADA">
              <w:rPr>
                <w:sz w:val="22"/>
                <w:szCs w:val="22"/>
              </w:rPr>
              <w:t xml:space="preserve"> и видеороликов «Герои, живущие рядом» в рамках Всероссийского проекта «Эстафета поколений – эстафета трудовой доблести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1.03-15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Районная акция ЮИД «Скорость не главное!»,</w:t>
            </w:r>
            <w:r w:rsidRPr="004F0ADA">
              <w:rPr>
                <w:rFonts w:eastAsiaTheme="minorHAnsi"/>
                <w:sz w:val="22"/>
                <w:szCs w:val="22"/>
              </w:rPr>
              <w:t xml:space="preserve"> </w:t>
            </w:r>
            <w:r w:rsidRPr="004F0ADA">
              <w:rPr>
                <w:bCs/>
                <w:sz w:val="22"/>
                <w:szCs w:val="22"/>
              </w:rPr>
              <w:t xml:space="preserve"> для учащихся 1-11 класс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2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Районный конкурс 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етского художественного творчества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«Профессия моей мамы», для учащихся 6-17 лет ОУ Курортного района, воспитанников ДОУ и  учреждений дополнительного образования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0.03– 20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конкурс экологического мультфильма «К природе бережно»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2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 Всероссийского конкурса юных чтецов «Живая классика», для учащихся 5-11 класс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2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мемориальный комплекс г. Зеленогорска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ежегодного городского смотра-</w:t>
            </w:r>
          </w:p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курса почетных караулов среди молодежи Санкт-Петербурга «Эстафета Памяти – Почетный караул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3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Районный этап Городских соревнований «Открытые состязания Санкт-Петербурга по робототехнике», для учащихся 7-15 лет ОУ Курортного района 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5.03-22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Всероссийская акция «Внимание – дети!», </w:t>
            </w:r>
            <w:proofErr w:type="gramStart"/>
            <w:r w:rsidRPr="004F0ADA">
              <w:rPr>
                <w:sz w:val="22"/>
                <w:szCs w:val="22"/>
              </w:rPr>
              <w:t>для</w:t>
            </w:r>
            <w:proofErr w:type="gramEnd"/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учащихся 1-11 классов ОУ Курортного района и воспитанников ДОУ 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3– 26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городского детского творческого конкурса «Азбука пожарной безопасности», номинации: художественно-театральное искусство, драматургия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7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Районный слет юных инспекторов движения «Вперед, </w:t>
            </w:r>
            <w:proofErr w:type="spellStart"/>
            <w:r w:rsidRPr="004F0ADA">
              <w:rPr>
                <w:sz w:val="22"/>
                <w:szCs w:val="22"/>
              </w:rPr>
              <w:t>ЮИДовцы</w:t>
            </w:r>
            <w:proofErr w:type="spellEnd"/>
            <w:r w:rsidRPr="004F0ADA">
              <w:rPr>
                <w:sz w:val="22"/>
                <w:szCs w:val="22"/>
              </w:rPr>
              <w:t>»,</w:t>
            </w:r>
            <w:r w:rsidRPr="004F0ADA">
              <w:rPr>
                <w:rFonts w:eastAsiaTheme="minorHAnsi"/>
                <w:sz w:val="22"/>
                <w:szCs w:val="22"/>
              </w:rPr>
              <w:t xml:space="preserve"> </w:t>
            </w:r>
            <w:r w:rsidRPr="004F0ADA">
              <w:rPr>
                <w:sz w:val="22"/>
                <w:szCs w:val="22"/>
              </w:rPr>
              <w:t>для учащихся 1-11 класс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lastRenderedPageBreak/>
              <w:t>21.03– 26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конкурс «Я рисую перепись»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этап городского конкурса детских тематических рисунков-рассказов в картинках «Комикс безопасности»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конкурс творческих работ «Чернобыль… 35 лет спустя»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1.03– 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ый конкурс видеороликов, посвященный Году науки и технологий в РФ (прием работ)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антелеева А.Е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0-20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Городская сетевая акция «Профилактическая игра «</w:t>
            </w:r>
            <w:proofErr w:type="spellStart"/>
            <w:r w:rsidRPr="004F0ADA">
              <w:rPr>
                <w:bCs/>
                <w:sz w:val="22"/>
                <w:szCs w:val="22"/>
              </w:rPr>
              <w:t>ПРОкодил</w:t>
            </w:r>
            <w:proofErr w:type="spellEnd"/>
            <w:r w:rsidRPr="004F0ADA">
              <w:rPr>
                <w:bCs/>
                <w:sz w:val="22"/>
                <w:szCs w:val="22"/>
              </w:rPr>
              <w:t>», для подростков и молодежи от 14 до 35 лет ОО Курортного района Санкт-Петербург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4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1.00-14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Открытая площадка в ДДТ «На реке Сестре» в рамках ПМОФ-2021</w:t>
            </w:r>
          </w:p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 «Мультимедийный канал – как средство реализации программы воспитания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7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руппа ВК ДДТ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Сайт ДДТ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истанционно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9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 xml:space="preserve">Районный театральный  фестиваль-конкурс </w:t>
            </w:r>
          </w:p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«Театральный саквояж», церемония награждения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9.03-31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Акция ЮИД «Интервью одного дня. </w:t>
            </w:r>
            <w:proofErr w:type="spellStart"/>
            <w:r w:rsidRPr="004F0ADA">
              <w:rPr>
                <w:sz w:val="22"/>
                <w:szCs w:val="22"/>
              </w:rPr>
              <w:t>Световозвращающие</w:t>
            </w:r>
            <w:proofErr w:type="spellEnd"/>
            <w:r w:rsidRPr="004F0ADA">
              <w:rPr>
                <w:sz w:val="22"/>
                <w:szCs w:val="22"/>
              </w:rPr>
              <w:t xml:space="preserve"> элементы»,</w:t>
            </w:r>
            <w:r w:rsidRPr="004F0ADA">
              <w:rPr>
                <w:rFonts w:eastAsiaTheme="minorHAnsi"/>
                <w:sz w:val="22"/>
                <w:szCs w:val="22"/>
              </w:rPr>
              <w:t xml:space="preserve"> </w:t>
            </w:r>
            <w:r w:rsidRPr="004F0ADA">
              <w:rPr>
                <w:sz w:val="22"/>
                <w:szCs w:val="22"/>
              </w:rPr>
              <w:t>для учащихся 1-11 класс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1028" w:type="dxa"/>
            <w:gridSpan w:val="4"/>
          </w:tcPr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Работа сектора детской социальной инициативы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05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16.30 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РУМО для ответственных </w:t>
            </w:r>
          </w:p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в ОУ за развитие ДСИ:   «Корпоративный университет РДШ» 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9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b/>
                <w:i/>
                <w:sz w:val="22"/>
                <w:szCs w:val="22"/>
              </w:rPr>
            </w:pPr>
            <w:r w:rsidRPr="004F0ADA">
              <w:rPr>
                <w:bCs/>
                <w:sz w:val="22"/>
                <w:szCs w:val="22"/>
              </w:rPr>
              <w:t>Собрание Совета Школьников Курортного района Санкт-Петербурга « Добровольчество - как форма социального развития активистов. Наставничество и перспективы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латформа ZOOM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6.30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лассные встречи с РДШ:</w:t>
            </w:r>
          </w:p>
          <w:p w:rsidR="004D34E7" w:rsidRPr="004F0ADA" w:rsidRDefault="004D34E7" w:rsidP="004F0ADA">
            <w:pPr>
              <w:contextualSpacing/>
              <w:rPr>
                <w:bCs/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 «Встреча с </w:t>
            </w:r>
            <w:proofErr w:type="spellStart"/>
            <w:r w:rsidRPr="004F0ADA">
              <w:rPr>
                <w:sz w:val="22"/>
                <w:szCs w:val="22"/>
              </w:rPr>
              <w:t>Казейн</w:t>
            </w:r>
            <w:proofErr w:type="spellEnd"/>
            <w:r w:rsidRPr="004F0ADA">
              <w:rPr>
                <w:sz w:val="22"/>
                <w:szCs w:val="22"/>
              </w:rPr>
              <w:t xml:space="preserve"> Наталией Леонидовной, директором Санкт-Петербургской благотворительной общественной организации помощи детям-инвалидам «Умка»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9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ДДТ «На реке Сестре»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b/>
                <w:i/>
                <w:sz w:val="22"/>
                <w:szCs w:val="22"/>
              </w:rPr>
            </w:pPr>
            <w:proofErr w:type="gramStart"/>
            <w:r w:rsidRPr="004F0ADA">
              <w:rPr>
                <w:sz w:val="22"/>
                <w:szCs w:val="22"/>
              </w:rPr>
              <w:t>Исторический</w:t>
            </w:r>
            <w:proofErr w:type="gramEnd"/>
            <w:r w:rsidRPr="004F0ADA">
              <w:rPr>
                <w:sz w:val="22"/>
                <w:szCs w:val="22"/>
              </w:rPr>
              <w:t xml:space="preserve"> </w:t>
            </w:r>
            <w:proofErr w:type="spellStart"/>
            <w:r w:rsidRPr="004F0ADA">
              <w:rPr>
                <w:sz w:val="22"/>
                <w:szCs w:val="22"/>
              </w:rPr>
              <w:t>квест</w:t>
            </w:r>
            <w:proofErr w:type="spellEnd"/>
            <w:r w:rsidRPr="004F0ADA">
              <w:rPr>
                <w:sz w:val="22"/>
                <w:szCs w:val="22"/>
              </w:rPr>
              <w:t xml:space="preserve"> «Великие битвы», для команд учащихся 7-8 классов ОУ Курортного района 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  <w:tr w:rsidR="004D34E7" w:rsidRPr="00460E76" w:rsidTr="004D34E7">
        <w:tc>
          <w:tcPr>
            <w:tcW w:w="1247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23.03</w:t>
            </w:r>
          </w:p>
        </w:tc>
        <w:tc>
          <w:tcPr>
            <w:tcW w:w="1701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руппа ВК РДШ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руппа ВК ДДТ</w:t>
            </w:r>
          </w:p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Сайт ДДТ дистанционно</w:t>
            </w:r>
          </w:p>
        </w:tc>
        <w:tc>
          <w:tcPr>
            <w:tcW w:w="5954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айонная акция «#Братья наши меньшие» направления «Гражданская активность» РДШ, для активистов ОУ Курортного района</w:t>
            </w:r>
          </w:p>
        </w:tc>
        <w:tc>
          <w:tcPr>
            <w:tcW w:w="2126" w:type="dxa"/>
          </w:tcPr>
          <w:p w:rsidR="004D34E7" w:rsidRPr="004F0ADA" w:rsidRDefault="004D34E7" w:rsidP="004F0ADA">
            <w:pPr>
              <w:contextualSpacing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канова</w:t>
            </w:r>
            <w:proofErr w:type="spellEnd"/>
            <w:r w:rsidRPr="004F0ADA">
              <w:rPr>
                <w:sz w:val="22"/>
                <w:szCs w:val="22"/>
              </w:rPr>
              <w:t xml:space="preserve"> М.В.</w:t>
            </w:r>
          </w:p>
        </w:tc>
      </w:tr>
    </w:tbl>
    <w:p w:rsidR="004F0ADA" w:rsidRPr="00B24725" w:rsidRDefault="004F0ADA" w:rsidP="004F0ADA">
      <w:pPr>
        <w:rPr>
          <w:b/>
          <w:sz w:val="22"/>
          <w:szCs w:val="22"/>
          <w:u w:val="single"/>
        </w:rPr>
      </w:pPr>
      <w:r w:rsidRPr="00B24725">
        <w:rPr>
          <w:b/>
          <w:sz w:val="22"/>
          <w:szCs w:val="22"/>
        </w:rPr>
        <w:t xml:space="preserve">    </w:t>
      </w:r>
      <w:r w:rsidRPr="00B24725">
        <w:rPr>
          <w:b/>
          <w:sz w:val="22"/>
          <w:szCs w:val="22"/>
          <w:u w:val="single"/>
          <w:lang w:val="en-US"/>
        </w:rPr>
        <w:t>VIII</w:t>
      </w:r>
      <w:r w:rsidRPr="00B24725">
        <w:rPr>
          <w:b/>
          <w:sz w:val="22"/>
          <w:szCs w:val="22"/>
          <w:u w:val="single"/>
        </w:rPr>
        <w:t xml:space="preserve">. КУРСЫ НА </w:t>
      </w:r>
      <w:proofErr w:type="gramStart"/>
      <w:r w:rsidRPr="00B24725">
        <w:rPr>
          <w:b/>
          <w:sz w:val="22"/>
          <w:szCs w:val="22"/>
          <w:u w:val="single"/>
        </w:rPr>
        <w:t>БАЗЕ  ГБОУ</w:t>
      </w:r>
      <w:proofErr w:type="gramEnd"/>
      <w:r w:rsidRPr="00B24725">
        <w:rPr>
          <w:b/>
          <w:sz w:val="22"/>
          <w:szCs w:val="22"/>
          <w:u w:val="single"/>
        </w:rPr>
        <w:t xml:space="preserve">  ИМЦ Курортного района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61"/>
        <w:gridCol w:w="2709"/>
        <w:gridCol w:w="2709"/>
        <w:gridCol w:w="2709"/>
      </w:tblGrid>
      <w:tr w:rsidR="004F0ADA" w:rsidTr="004F0ADA">
        <w:tc>
          <w:tcPr>
            <w:tcW w:w="2961" w:type="dxa"/>
          </w:tcPr>
          <w:p w:rsidR="004F0ADA" w:rsidRPr="00874C0C" w:rsidRDefault="004F0ADA" w:rsidP="004F0ADA">
            <w:pPr>
              <w:ind w:left="34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2709" w:type="dxa"/>
          </w:tcPr>
          <w:p w:rsidR="004F0ADA" w:rsidRPr="00874C0C" w:rsidRDefault="004F0ADA" w:rsidP="004F0AD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709" w:type="dxa"/>
          </w:tcPr>
          <w:p w:rsidR="004F0ADA" w:rsidRPr="00874C0C" w:rsidRDefault="004F0ADA" w:rsidP="004F0ADA">
            <w:pPr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2709" w:type="dxa"/>
          </w:tcPr>
          <w:p w:rsidR="004F0ADA" w:rsidRPr="00874C0C" w:rsidRDefault="004F0ADA" w:rsidP="004F0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F0ADA" w:rsidTr="004F0ADA">
        <w:tc>
          <w:tcPr>
            <w:tcW w:w="2961" w:type="dxa"/>
          </w:tcPr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sz w:val="22"/>
                <w:szCs w:val="22"/>
              </w:rPr>
              <w:t>10.03-14.04</w:t>
            </w:r>
          </w:p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sz w:val="22"/>
                <w:szCs w:val="22"/>
              </w:rPr>
              <w:t xml:space="preserve">по средам </w:t>
            </w:r>
          </w:p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sz w:val="22"/>
                <w:szCs w:val="22"/>
              </w:rPr>
              <w:t>с 14.00 до 16.45</w:t>
            </w:r>
          </w:p>
        </w:tc>
        <w:tc>
          <w:tcPr>
            <w:tcW w:w="2709" w:type="dxa"/>
          </w:tcPr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rStyle w:val="o7sl0ofo7sl0oxo7sl01xo7sl0uuo7sl0umo7sl0ofo7sl0oro7sl0ofo7sl06yo7sl0ofo7sl0jw"/>
                <w:sz w:val="22"/>
                <w:szCs w:val="22"/>
              </w:rPr>
              <w:t xml:space="preserve">Курсы повышения квалификации «Профессиональная деятельность старшего воспитателя дошкольного образовательного учреждения в контексте ФГОС </w:t>
            </w:r>
            <w:proofErr w:type="gramStart"/>
            <w:r w:rsidRPr="00DE555A">
              <w:rPr>
                <w:rStyle w:val="o7sl0ofo7sl0oxo7sl01xo7sl0uuo7sl0umo7sl0ofo7sl0oro7sl0ofo7sl06yo7sl0ofo7sl0jw"/>
                <w:sz w:val="22"/>
                <w:szCs w:val="22"/>
              </w:rPr>
              <w:t>ДО</w:t>
            </w:r>
            <w:proofErr w:type="gramEnd"/>
            <w:r w:rsidRPr="00DE555A">
              <w:rPr>
                <w:rStyle w:val="o7sl0ofo7sl0oxo7sl01xo7sl0uuo7sl0umo7sl0ofo7sl0oro7sl0ofo7sl06yo7sl0ofo7sl0jw"/>
                <w:sz w:val="22"/>
                <w:szCs w:val="22"/>
              </w:rPr>
              <w:t>»</w:t>
            </w:r>
          </w:p>
        </w:tc>
        <w:tc>
          <w:tcPr>
            <w:tcW w:w="2709" w:type="dxa"/>
          </w:tcPr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sz w:val="22"/>
                <w:szCs w:val="22"/>
              </w:rPr>
              <w:t>старшие воспитатели, методисты ДОУ</w:t>
            </w:r>
          </w:p>
        </w:tc>
        <w:tc>
          <w:tcPr>
            <w:tcW w:w="2709" w:type="dxa"/>
          </w:tcPr>
          <w:p w:rsidR="004F0ADA" w:rsidRPr="00DE555A" w:rsidRDefault="004F0ADA" w:rsidP="004F0ADA">
            <w:pPr>
              <w:rPr>
                <w:sz w:val="22"/>
                <w:szCs w:val="22"/>
              </w:rPr>
            </w:pPr>
            <w:r w:rsidRPr="00DE555A">
              <w:rPr>
                <w:sz w:val="22"/>
                <w:szCs w:val="22"/>
              </w:rPr>
              <w:t>Привалова Н.Н.</w:t>
            </w:r>
          </w:p>
        </w:tc>
      </w:tr>
    </w:tbl>
    <w:p w:rsidR="004F0ADA" w:rsidRPr="00B24725" w:rsidRDefault="004F0ADA" w:rsidP="004F0A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en-US"/>
        </w:rPr>
        <w:t xml:space="preserve"> </w:t>
      </w:r>
      <w:r w:rsidRPr="004F0ADA">
        <w:rPr>
          <w:b/>
          <w:sz w:val="22"/>
          <w:szCs w:val="22"/>
        </w:rPr>
        <w:t xml:space="preserve">    </w:t>
      </w:r>
      <w:r w:rsidRPr="00B24725">
        <w:rPr>
          <w:b/>
          <w:sz w:val="22"/>
          <w:szCs w:val="22"/>
          <w:u w:val="single"/>
          <w:lang w:val="en-US"/>
        </w:rPr>
        <w:t>IX</w:t>
      </w:r>
      <w:r w:rsidRPr="00B24725">
        <w:rPr>
          <w:b/>
          <w:sz w:val="22"/>
          <w:szCs w:val="22"/>
          <w:u w:val="single"/>
        </w:rPr>
        <w:t>. 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среда 9.00-13.3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вторник 9.00-17.3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-125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Кудласевич</w:t>
            </w:r>
            <w:proofErr w:type="spellEnd"/>
            <w:r w:rsidRPr="004F0ADA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понед.14.00 – 17.00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среда 10.00-17.0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юбогор</w:t>
            </w:r>
            <w:proofErr w:type="spellEnd"/>
            <w:r w:rsidRPr="004F0AD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lastRenderedPageBreak/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, 434-20-40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понед</w:t>
            </w:r>
            <w:proofErr w:type="spellEnd"/>
            <w:proofErr w:type="gramStart"/>
            <w:r w:rsidRPr="004F0ADA">
              <w:rPr>
                <w:sz w:val="22"/>
                <w:szCs w:val="22"/>
              </w:rPr>
              <w:t>.-</w:t>
            </w:r>
            <w:proofErr w:type="gramEnd"/>
            <w:r w:rsidRPr="004F0ADA">
              <w:rPr>
                <w:sz w:val="22"/>
                <w:szCs w:val="22"/>
              </w:rPr>
              <w:t>пятница 13.30-17.3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юбогор</w:t>
            </w:r>
            <w:proofErr w:type="spellEnd"/>
            <w:r w:rsidRPr="004F0AD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МЦ </w:t>
            </w:r>
            <w:proofErr w:type="spellStart"/>
            <w:r w:rsidRPr="004F0ADA">
              <w:rPr>
                <w:sz w:val="22"/>
                <w:szCs w:val="22"/>
              </w:rPr>
              <w:t>понед</w:t>
            </w:r>
            <w:proofErr w:type="spellEnd"/>
            <w:r w:rsidRPr="004F0ADA">
              <w:rPr>
                <w:sz w:val="22"/>
                <w:szCs w:val="22"/>
              </w:rPr>
              <w:t>. 11.00-17.30</w:t>
            </w:r>
          </w:p>
        </w:tc>
      </w:tr>
      <w:tr w:rsidR="004F0ADA" w:rsidTr="00AB6BC2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b/>
                <w:sz w:val="22"/>
                <w:szCs w:val="22"/>
              </w:rPr>
            </w:pPr>
            <w:r w:rsidRPr="004F0ADA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-108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четверг  14.00–17.3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Нарыжная</w:t>
            </w:r>
            <w:proofErr w:type="spellEnd"/>
            <w:r w:rsidRPr="004F0ADA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пятница 10.00-17.00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среда 14.00-17.00 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четверг 15.00-17.3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среда 15.00-17.30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8 905 211 36 6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 истории культуры СПб; для ответственных за </w:t>
            </w:r>
            <w:proofErr w:type="spellStart"/>
            <w:r w:rsidRPr="004F0ADA">
              <w:rPr>
                <w:sz w:val="22"/>
                <w:szCs w:val="22"/>
              </w:rPr>
              <w:t>антикоррупцию</w:t>
            </w:r>
            <w:proofErr w:type="spellEnd"/>
            <w:r w:rsidRPr="004F0ADA"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МЦ   </w:t>
            </w:r>
            <w:proofErr w:type="spellStart"/>
            <w:r w:rsidRPr="004F0ADA">
              <w:rPr>
                <w:sz w:val="22"/>
                <w:szCs w:val="22"/>
              </w:rPr>
              <w:t>понед</w:t>
            </w:r>
            <w:proofErr w:type="spellEnd"/>
            <w:r w:rsidRPr="004F0ADA">
              <w:rPr>
                <w:sz w:val="22"/>
                <w:szCs w:val="22"/>
              </w:rPr>
              <w:t>. 10.00-17.0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proofErr w:type="spellStart"/>
            <w:r w:rsidRPr="004F0ADA">
              <w:rPr>
                <w:sz w:val="22"/>
                <w:szCs w:val="22"/>
              </w:rPr>
              <w:t>Леухина</w:t>
            </w:r>
            <w:proofErr w:type="spellEnd"/>
            <w:r w:rsidRPr="004F0ADA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FB5438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  среда 10.00-14.0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ИМЦ  </w:t>
            </w:r>
            <w:proofErr w:type="spellStart"/>
            <w:r w:rsidRPr="004F0ADA">
              <w:rPr>
                <w:sz w:val="22"/>
                <w:szCs w:val="22"/>
              </w:rPr>
              <w:t>понед</w:t>
            </w:r>
            <w:proofErr w:type="spellEnd"/>
            <w:r w:rsidRPr="004F0ADA">
              <w:rPr>
                <w:sz w:val="22"/>
                <w:szCs w:val="22"/>
              </w:rPr>
              <w:t>. 14.00-17.30</w:t>
            </w:r>
          </w:p>
        </w:tc>
      </w:tr>
      <w:tr w:rsidR="004F0ADA" w:rsidTr="00AB6BC2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pStyle w:val="western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Филина Л.П.</w:t>
            </w:r>
          </w:p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pStyle w:val="western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 xml:space="preserve">ГБОУ № 545  8 921 5774139 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A" w:rsidRPr="004F0ADA" w:rsidRDefault="004F0ADA" w:rsidP="004F0AD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ГБОУ школа № 69</w:t>
            </w:r>
          </w:p>
          <w:p w:rsidR="004F0ADA" w:rsidRPr="004F0ADA" w:rsidRDefault="004F0ADA" w:rsidP="004F0AD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онедельник 15.00-17.00</w:t>
            </w:r>
          </w:p>
          <w:p w:rsidR="004F0ADA" w:rsidRPr="004F0ADA" w:rsidRDefault="004F0ADA" w:rsidP="004F0AD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8-921-332-52-08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вторник 10.00-13.00</w:t>
            </w:r>
          </w:p>
        </w:tc>
      </w:tr>
      <w:tr w:rsidR="004F0ADA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ind w:right="31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pStyle w:val="western"/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МЦ четверг 14.30-17.30</w:t>
            </w:r>
          </w:p>
        </w:tc>
      </w:tr>
      <w:tr w:rsidR="004F0ADA" w:rsidRPr="000070C2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F0ADA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  <w:tr w:rsidR="004F0ADA" w:rsidRPr="00484D25" w:rsidTr="00AB6B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Консультации для участников конкурсов по музе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rPr>
                <w:sz w:val="22"/>
                <w:szCs w:val="22"/>
              </w:rPr>
            </w:pPr>
            <w:r w:rsidRPr="004F0ADA">
              <w:rPr>
                <w:sz w:val="22"/>
                <w:szCs w:val="22"/>
              </w:rPr>
              <w:t>Михай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A" w:rsidRPr="004F0ADA" w:rsidRDefault="004F0ADA" w:rsidP="004F0AD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F0ADA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</w:tbl>
    <w:p w:rsidR="008D4203" w:rsidRPr="009270B5" w:rsidRDefault="008D4203" w:rsidP="004F0ADA">
      <w:pPr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88E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F565C8A"/>
    <w:multiLevelType w:val="hybridMultilevel"/>
    <w:tmpl w:val="36CEF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2F5E"/>
    <w:rsid w:val="000038D0"/>
    <w:rsid w:val="00003BFE"/>
    <w:rsid w:val="00003C9C"/>
    <w:rsid w:val="00004429"/>
    <w:rsid w:val="000047DC"/>
    <w:rsid w:val="00004B7D"/>
    <w:rsid w:val="000055F7"/>
    <w:rsid w:val="00006B38"/>
    <w:rsid w:val="00006ED0"/>
    <w:rsid w:val="000070C2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864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0620B"/>
    <w:rsid w:val="00207086"/>
    <w:rsid w:val="0021056A"/>
    <w:rsid w:val="00210953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363"/>
    <w:rsid w:val="00237830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07F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49A8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40F"/>
    <w:rsid w:val="00293864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1170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30A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C63"/>
    <w:rsid w:val="00377F29"/>
    <w:rsid w:val="00380814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42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84E"/>
    <w:rsid w:val="003D2D1E"/>
    <w:rsid w:val="003D2DC6"/>
    <w:rsid w:val="003D3E0C"/>
    <w:rsid w:val="003D59AB"/>
    <w:rsid w:val="003E0077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B60"/>
    <w:rsid w:val="003F2C55"/>
    <w:rsid w:val="003F38DC"/>
    <w:rsid w:val="003F3BD6"/>
    <w:rsid w:val="003F3E13"/>
    <w:rsid w:val="003F441B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2E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856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A73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4E7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ADA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75F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080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48AA"/>
    <w:rsid w:val="005C514B"/>
    <w:rsid w:val="005C5452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118"/>
    <w:rsid w:val="006018A6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D73"/>
    <w:rsid w:val="00632F2E"/>
    <w:rsid w:val="00634105"/>
    <w:rsid w:val="006348F0"/>
    <w:rsid w:val="006352EB"/>
    <w:rsid w:val="00636271"/>
    <w:rsid w:val="006365BD"/>
    <w:rsid w:val="00636CCC"/>
    <w:rsid w:val="006371A4"/>
    <w:rsid w:val="006375A0"/>
    <w:rsid w:val="00640E19"/>
    <w:rsid w:val="00641306"/>
    <w:rsid w:val="00641E08"/>
    <w:rsid w:val="00642B72"/>
    <w:rsid w:val="00643D80"/>
    <w:rsid w:val="0064537C"/>
    <w:rsid w:val="0064582E"/>
    <w:rsid w:val="00646067"/>
    <w:rsid w:val="0064617F"/>
    <w:rsid w:val="00646F7D"/>
    <w:rsid w:val="006500FB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7BF"/>
    <w:rsid w:val="00683D6C"/>
    <w:rsid w:val="006851B7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274E"/>
    <w:rsid w:val="006E40B5"/>
    <w:rsid w:val="006E451B"/>
    <w:rsid w:val="006E6DE7"/>
    <w:rsid w:val="006E7FDC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2E18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4351"/>
    <w:rsid w:val="00795E44"/>
    <w:rsid w:val="00796372"/>
    <w:rsid w:val="007968A4"/>
    <w:rsid w:val="007971C3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16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F7D"/>
    <w:rsid w:val="007F2233"/>
    <w:rsid w:val="007F2FC2"/>
    <w:rsid w:val="007F35D8"/>
    <w:rsid w:val="007F3695"/>
    <w:rsid w:val="007F3D75"/>
    <w:rsid w:val="007F3F6D"/>
    <w:rsid w:val="007F54AD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2EEB"/>
    <w:rsid w:val="00894C7A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2D90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B67"/>
    <w:rsid w:val="008F2CA3"/>
    <w:rsid w:val="008F3F0A"/>
    <w:rsid w:val="008F4370"/>
    <w:rsid w:val="008F49FE"/>
    <w:rsid w:val="008F5145"/>
    <w:rsid w:val="008F5852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1EFA"/>
    <w:rsid w:val="00962579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2E1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05B"/>
    <w:rsid w:val="00A53977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5E4C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5F2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4725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7F83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7A4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4DDE"/>
    <w:rsid w:val="00B75179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DA2"/>
    <w:rsid w:val="00C01F0D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E6F39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2EDC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4F1F"/>
    <w:rsid w:val="00DD5045"/>
    <w:rsid w:val="00DD61C2"/>
    <w:rsid w:val="00DD6AA5"/>
    <w:rsid w:val="00DD70EE"/>
    <w:rsid w:val="00DD7CC7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3DA5"/>
    <w:rsid w:val="00E3412A"/>
    <w:rsid w:val="00E346A5"/>
    <w:rsid w:val="00E34B5B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A0E"/>
    <w:rsid w:val="00F14BED"/>
    <w:rsid w:val="00F152CC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FD5"/>
    <w:rsid w:val="00F461A8"/>
    <w:rsid w:val="00F4779C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EFA"/>
    <w:rsid w:val="00F94B69"/>
    <w:rsid w:val="00F94C1D"/>
    <w:rsid w:val="00F95901"/>
    <w:rsid w:val="00F968B3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5380"/>
    <w:rsid w:val="00FB5438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4F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4F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AEDA-18F8-4C8C-9355-CA7AEF2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20-12-28T07:56:00Z</cp:lastPrinted>
  <dcterms:created xsi:type="dcterms:W3CDTF">2021-03-01T15:34:00Z</dcterms:created>
  <dcterms:modified xsi:type="dcterms:W3CDTF">2021-03-01T15:38:00Z</dcterms:modified>
</cp:coreProperties>
</file>